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734091496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34091496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458522456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458522456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56525552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56525552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42160749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421607491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771897495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771897495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053192503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2053192503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  <w:bookmarkStart w:id="0" w:name="_GoBack"/>
      <w:bookmarkEnd w:id="0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1659842485" w:edGrp="everyone"/>
      <w:permEnd w:id="1659842485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1177302554" w:edGrp="everyone"/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816AA1">
        <w:rPr>
          <w:rFonts w:ascii="Calibri" w:hAnsi="Calibri" w:cs="Calibri"/>
          <w:b/>
          <w:bCs/>
          <w:sz w:val="22"/>
          <w:szCs w:val="22"/>
        </w:rPr>
      </w:r>
      <w:r w:rsidR="00816AA1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  <w:permEnd w:id="1177302554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2113411856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816AA1">
        <w:rPr>
          <w:rFonts w:ascii="Calibri" w:hAnsi="Calibri" w:cs="Calibri"/>
          <w:b/>
          <w:bCs/>
          <w:sz w:val="22"/>
          <w:szCs w:val="22"/>
        </w:rPr>
      </w:r>
      <w:r w:rsidR="00816AA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2113411856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1334269052" w:edGrp="everyone"/>
      <w:r w:rsidR="00816AA1">
        <w:rPr>
          <w:rFonts w:ascii="Calibri" w:hAnsi="Calibri" w:cs="Calibri"/>
          <w:b/>
          <w:bCs/>
          <w:sz w:val="22"/>
          <w:szCs w:val="22"/>
        </w:rPr>
        <w:t>1.000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1334269052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2136814504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36814504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59364782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593647825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239291619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239291619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286668486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286668486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AA1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YduILLhF0cbSQl4bkjJeijHZutxdnnnaQ5Oz9lV3aAGz07uNBavCjnSJrdUPTXLp5YnUf7p05VZyhS3A8vPD6w==" w:salt="UFF6TkYOfjqIYwPerYuZ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6830D0"/>
    <w:rsid w:val="00816AA1"/>
    <w:rsid w:val="00862DE2"/>
    <w:rsid w:val="00873A59"/>
    <w:rsid w:val="008C75E9"/>
    <w:rsid w:val="008D22D0"/>
    <w:rsid w:val="008F4568"/>
    <w:rsid w:val="008F4693"/>
    <w:rsid w:val="00B01218"/>
    <w:rsid w:val="00B506A5"/>
    <w:rsid w:val="00C23B29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AF6FA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A036-5079-46B1-978B-0B40DFBD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0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56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5</cp:revision>
  <dcterms:created xsi:type="dcterms:W3CDTF">2022-12-14T10:11:00Z</dcterms:created>
  <dcterms:modified xsi:type="dcterms:W3CDTF">2023-07-12T06:29:00Z</dcterms:modified>
</cp:coreProperties>
</file>